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1B5782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A68DD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4D88F5C9" w:rsidR="00BE3220" w:rsidRPr="00E54A23" w:rsidRDefault="00E54A23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а </w:t>
            </w:r>
            <w:r w:rsidRPr="00E54A2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  <w:lang w:val="en-US"/>
              </w:rPr>
              <w:t>x</w:t>
            </w:r>
            <w:r w:rsidRPr="00A57BF1">
              <w:rPr>
                <w:sz w:val="22"/>
                <w:szCs w:val="22"/>
              </w:rPr>
              <w:t xml:space="preserve">2,8 </w:t>
            </w:r>
            <w:r>
              <w:rPr>
                <w:sz w:val="22"/>
                <w:szCs w:val="22"/>
              </w:rPr>
              <w:t>мм</w:t>
            </w:r>
            <w:r w:rsidR="00A57BF1">
              <w:rPr>
                <w:sz w:val="22"/>
                <w:szCs w:val="22"/>
              </w:rPr>
              <w:t xml:space="preserve"> ГОСТ 3262-75 СТ. 3 сп 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5EE80AB" w14:textId="6E916913" w:rsidR="00A7752B" w:rsidRPr="00971CC8" w:rsidRDefault="00E54A23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76" w:type="dxa"/>
            <w:shd w:val="clear" w:color="auto" w:fill="auto"/>
          </w:tcPr>
          <w:p w14:paraId="1DACEB8B" w14:textId="0AC92E13" w:rsidR="00A7752B" w:rsidRPr="00DF5F2A" w:rsidRDefault="00E54A23" w:rsidP="006026BE">
            <w:pPr>
              <w:jc w:val="center"/>
            </w:pPr>
            <w:r>
              <w:t>500</w:t>
            </w:r>
          </w:p>
        </w:tc>
      </w:tr>
      <w:tr w:rsidR="00671281" w:rsidRPr="00DF5F2A" w14:paraId="2EF01FE0" w14:textId="77777777" w:rsidTr="008C76DA">
        <w:tc>
          <w:tcPr>
            <w:tcW w:w="513" w:type="dxa"/>
          </w:tcPr>
          <w:p w14:paraId="2516AB04" w14:textId="7D4A501B" w:rsidR="00671281" w:rsidRPr="00157F61" w:rsidRDefault="00671281" w:rsidP="00671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1AB7AFD" w14:textId="03E05B7B" w:rsidR="00671281" w:rsidRPr="00A57BF1" w:rsidRDefault="00671281" w:rsidP="00671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а </w:t>
            </w:r>
            <w:r w:rsidRPr="00E54A2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3</w:t>
            </w:r>
            <w:r w:rsidRPr="00A57B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57B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 ГОСТ 3262-75 СТ. 3 сп 5</w:t>
            </w:r>
          </w:p>
        </w:tc>
        <w:tc>
          <w:tcPr>
            <w:tcW w:w="1418" w:type="dxa"/>
          </w:tcPr>
          <w:p w14:paraId="5A9A2123" w14:textId="381269F0" w:rsidR="00671281" w:rsidRPr="000B6E05" w:rsidRDefault="00671281" w:rsidP="00671281">
            <w:pPr>
              <w:jc w:val="center"/>
              <w:rPr>
                <w:sz w:val="22"/>
                <w:szCs w:val="22"/>
              </w:rPr>
            </w:pPr>
            <w:r w:rsidRPr="00AB205D">
              <w:rPr>
                <w:sz w:val="22"/>
                <w:szCs w:val="22"/>
              </w:rPr>
              <w:t>м.п.</w:t>
            </w:r>
          </w:p>
        </w:tc>
        <w:tc>
          <w:tcPr>
            <w:tcW w:w="1476" w:type="dxa"/>
            <w:shd w:val="clear" w:color="auto" w:fill="auto"/>
          </w:tcPr>
          <w:p w14:paraId="65F624D6" w14:textId="04AB01E6" w:rsidR="00671281" w:rsidRDefault="00671281" w:rsidP="00671281">
            <w:pPr>
              <w:jc w:val="center"/>
            </w:pPr>
            <w:r>
              <w:t>800</w:t>
            </w:r>
          </w:p>
        </w:tc>
      </w:tr>
      <w:tr w:rsidR="00671281" w:rsidRPr="00DF5F2A" w14:paraId="4A0C8607" w14:textId="77777777" w:rsidTr="008C76DA">
        <w:tc>
          <w:tcPr>
            <w:tcW w:w="513" w:type="dxa"/>
          </w:tcPr>
          <w:p w14:paraId="64BA3ACB" w14:textId="5D7E9894" w:rsidR="00671281" w:rsidRDefault="00671281" w:rsidP="00671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576E6512" w14:textId="511C4825" w:rsidR="00671281" w:rsidRDefault="00671281" w:rsidP="00671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а </w:t>
            </w:r>
            <w:r w:rsidRPr="00E54A2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3</w:t>
            </w:r>
            <w:r w:rsidRPr="00A57B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57B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 ГОСТ 3262-75 СТ. 3 сп 5</w:t>
            </w:r>
          </w:p>
        </w:tc>
        <w:tc>
          <w:tcPr>
            <w:tcW w:w="1418" w:type="dxa"/>
          </w:tcPr>
          <w:p w14:paraId="41284FE3" w14:textId="3576E0AC" w:rsidR="00671281" w:rsidRDefault="00671281" w:rsidP="00671281">
            <w:pPr>
              <w:jc w:val="center"/>
              <w:rPr>
                <w:sz w:val="22"/>
                <w:szCs w:val="22"/>
              </w:rPr>
            </w:pPr>
            <w:r w:rsidRPr="00AB205D">
              <w:rPr>
                <w:sz w:val="22"/>
                <w:szCs w:val="22"/>
              </w:rPr>
              <w:t>м.п.</w:t>
            </w:r>
          </w:p>
        </w:tc>
        <w:tc>
          <w:tcPr>
            <w:tcW w:w="1476" w:type="dxa"/>
            <w:shd w:val="clear" w:color="auto" w:fill="auto"/>
          </w:tcPr>
          <w:p w14:paraId="428D83F8" w14:textId="7CDA9CB2" w:rsidR="00671281" w:rsidRDefault="00FC1AB0" w:rsidP="00671281">
            <w:pPr>
              <w:jc w:val="center"/>
            </w:pPr>
            <w:r>
              <w:t>500</w:t>
            </w:r>
          </w:p>
        </w:tc>
      </w:tr>
      <w:tr w:rsidR="00671281" w:rsidRPr="00DF5F2A" w14:paraId="552CBE5A" w14:textId="77777777" w:rsidTr="008C76DA">
        <w:tc>
          <w:tcPr>
            <w:tcW w:w="513" w:type="dxa"/>
          </w:tcPr>
          <w:p w14:paraId="41EF1358" w14:textId="135ACB4D" w:rsidR="00671281" w:rsidRDefault="00671281" w:rsidP="00671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0BC5F934" w14:textId="2CAF40B4" w:rsidR="00671281" w:rsidRDefault="00671281" w:rsidP="00671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а </w:t>
            </w:r>
            <w:r w:rsidRPr="00E54A2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3</w:t>
            </w:r>
            <w:r w:rsidRPr="00A57B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57B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 ГОСТ 3262-75 СТ. 3 сп 5</w:t>
            </w:r>
          </w:p>
        </w:tc>
        <w:tc>
          <w:tcPr>
            <w:tcW w:w="1418" w:type="dxa"/>
          </w:tcPr>
          <w:p w14:paraId="44F5F863" w14:textId="2C960113" w:rsidR="00671281" w:rsidRDefault="00671281" w:rsidP="00671281">
            <w:pPr>
              <w:jc w:val="center"/>
              <w:rPr>
                <w:sz w:val="22"/>
                <w:szCs w:val="22"/>
              </w:rPr>
            </w:pPr>
            <w:r w:rsidRPr="00AB205D">
              <w:rPr>
                <w:sz w:val="22"/>
                <w:szCs w:val="22"/>
              </w:rPr>
              <w:t>м.п.</w:t>
            </w:r>
          </w:p>
        </w:tc>
        <w:tc>
          <w:tcPr>
            <w:tcW w:w="1476" w:type="dxa"/>
            <w:shd w:val="clear" w:color="auto" w:fill="auto"/>
          </w:tcPr>
          <w:p w14:paraId="2B46C628" w14:textId="3A25A320" w:rsidR="00671281" w:rsidRDefault="00FC1AB0" w:rsidP="00671281">
            <w:pPr>
              <w:jc w:val="center"/>
            </w:pPr>
            <w:r>
              <w:t>500</w:t>
            </w:r>
          </w:p>
        </w:tc>
      </w:tr>
      <w:tr w:rsidR="00671281" w:rsidRPr="00DF5F2A" w14:paraId="523A2231" w14:textId="77777777" w:rsidTr="008C76DA">
        <w:tc>
          <w:tcPr>
            <w:tcW w:w="513" w:type="dxa"/>
          </w:tcPr>
          <w:p w14:paraId="4A5167F7" w14:textId="1D360F8F" w:rsidR="00671281" w:rsidRDefault="00671281" w:rsidP="00671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</w:tcPr>
          <w:p w14:paraId="300E46FF" w14:textId="00FE9D2D" w:rsidR="00671281" w:rsidRDefault="00671281" w:rsidP="00671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а </w:t>
            </w:r>
            <w:r w:rsidRPr="00E54A2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</w:t>
            </w:r>
            <w:r w:rsidRPr="00A57B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57B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 ГОСТ 3262-75 СТ. 3 сп 5</w:t>
            </w:r>
          </w:p>
        </w:tc>
        <w:tc>
          <w:tcPr>
            <w:tcW w:w="1418" w:type="dxa"/>
          </w:tcPr>
          <w:p w14:paraId="2EC67D6E" w14:textId="11B40089" w:rsidR="00671281" w:rsidRDefault="00671281" w:rsidP="00671281">
            <w:pPr>
              <w:jc w:val="center"/>
              <w:rPr>
                <w:sz w:val="22"/>
                <w:szCs w:val="22"/>
              </w:rPr>
            </w:pPr>
            <w:r w:rsidRPr="00AB205D">
              <w:rPr>
                <w:sz w:val="22"/>
                <w:szCs w:val="22"/>
              </w:rPr>
              <w:t>м.п.</w:t>
            </w:r>
          </w:p>
        </w:tc>
        <w:tc>
          <w:tcPr>
            <w:tcW w:w="1476" w:type="dxa"/>
            <w:shd w:val="clear" w:color="auto" w:fill="auto"/>
          </w:tcPr>
          <w:p w14:paraId="0FC6A1CE" w14:textId="6D8C0604" w:rsidR="00671281" w:rsidRDefault="00FC1AB0" w:rsidP="00671281">
            <w:pPr>
              <w:jc w:val="center"/>
            </w:pPr>
            <w:r>
              <w:t>800</w:t>
            </w:r>
          </w:p>
        </w:tc>
      </w:tr>
    </w:tbl>
    <w:p w14:paraId="7FE5253A" w14:textId="621A9B8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8A68DD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71281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A68DD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BF1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54A23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1AB0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5</cp:revision>
  <cp:lastPrinted>2022-05-31T08:40:00Z</cp:lastPrinted>
  <dcterms:created xsi:type="dcterms:W3CDTF">2022-02-04T11:19:00Z</dcterms:created>
  <dcterms:modified xsi:type="dcterms:W3CDTF">2024-01-11T14:33:00Z</dcterms:modified>
</cp:coreProperties>
</file>